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9A" w:rsidRPr="0089439A" w:rsidRDefault="0089439A" w:rsidP="0089439A">
      <w:pPr>
        <w:autoSpaceDE w:val="0"/>
        <w:autoSpaceDN w:val="0"/>
        <w:adjustRightInd w:val="0"/>
        <w:spacing w:after="0" w:line="240" w:lineRule="auto"/>
        <w:jc w:val="right"/>
        <w:rPr>
          <w:rFonts w:ascii="Arial,Bold" w:eastAsia="Times New Roman" w:hAnsi="Arial,Bold" w:cs="Arial,Bold"/>
          <w:bCs/>
          <w:i/>
          <w:color w:val="231F20"/>
          <w:sz w:val="18"/>
          <w:szCs w:val="18"/>
          <w:lang w:eastAsia="it-IT"/>
        </w:rPr>
      </w:pPr>
      <w:r w:rsidRPr="0089439A">
        <w:rPr>
          <w:rFonts w:ascii="Arial,Bold" w:eastAsia="Times New Roman" w:hAnsi="Arial,Bold" w:cs="Arial,Bold"/>
          <w:bCs/>
          <w:i/>
          <w:color w:val="231F20"/>
          <w:sz w:val="18"/>
          <w:szCs w:val="18"/>
          <w:lang w:eastAsia="it-IT"/>
        </w:rPr>
        <w:t xml:space="preserve">dichiarazione 2 </w:t>
      </w:r>
    </w:p>
    <w:p w:rsidR="0089439A" w:rsidRPr="0089439A" w:rsidRDefault="0089439A" w:rsidP="0089439A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231F20"/>
          <w:lang w:eastAsia="it-IT"/>
        </w:rPr>
      </w:pPr>
      <w:r w:rsidRPr="0089439A">
        <w:rPr>
          <w:rFonts w:ascii="Arial,Bold" w:eastAsia="Times New Roman" w:hAnsi="Arial,Bold" w:cs="Arial,Bold"/>
          <w:b/>
          <w:bCs/>
          <w:color w:val="231F20"/>
          <w:lang w:eastAsia="it-IT"/>
        </w:rPr>
        <w:t>FINANZIAMENTI PUBBLICI RICEVUTI NELL’ ULTIMO ANNO</w:t>
      </w:r>
    </w:p>
    <w:p w:rsidR="00B5464C" w:rsidRPr="00FD3A05" w:rsidRDefault="00B5464C" w:rsidP="00B5464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231F20"/>
        </w:rPr>
      </w:pPr>
      <w:r w:rsidRPr="00FD3A05">
        <w:rPr>
          <w:rFonts w:ascii="Arial,Bold" w:hAnsi="Arial,Bold" w:cs="Arial,Bold"/>
          <w:bCs/>
          <w:i/>
          <w:color w:val="231F20"/>
        </w:rPr>
        <w:t>dichiarazione sostitutiva di atto di notorietà</w:t>
      </w:r>
    </w:p>
    <w:p w:rsidR="0089439A" w:rsidRPr="0089439A" w:rsidRDefault="0089439A" w:rsidP="0089439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89439A" w:rsidRPr="0089439A" w:rsidRDefault="0089439A" w:rsidP="0089439A">
      <w:pPr>
        <w:spacing w:after="0" w:line="240" w:lineRule="auto"/>
        <w:ind w:left="5103"/>
        <w:rPr>
          <w:rFonts w:ascii="Calibri" w:eastAsia="Times New Roman" w:hAnsi="Calibri" w:cs="Times New Roman"/>
          <w:lang w:eastAsia="it-IT"/>
        </w:rPr>
      </w:pPr>
      <w:r w:rsidRPr="0089439A">
        <w:rPr>
          <w:rFonts w:ascii="Calibri" w:eastAsia="Times New Roman" w:hAnsi="Calibri" w:cs="Times New Roman"/>
          <w:b/>
          <w:lang w:eastAsia="it-IT"/>
        </w:rPr>
        <w:t>Regione Basilicata</w:t>
      </w:r>
      <w:r w:rsidRPr="0089439A">
        <w:rPr>
          <w:rFonts w:ascii="Calibri" w:eastAsia="Times New Roman" w:hAnsi="Calibri" w:cs="Times New Roman"/>
          <w:lang w:eastAsia="it-IT"/>
        </w:rPr>
        <w:t>,</w:t>
      </w:r>
    </w:p>
    <w:p w:rsidR="0089439A" w:rsidRPr="0089439A" w:rsidRDefault="0089439A" w:rsidP="0089439A">
      <w:pPr>
        <w:spacing w:after="0" w:line="240" w:lineRule="auto"/>
        <w:ind w:left="5103"/>
        <w:rPr>
          <w:rFonts w:ascii="Calibri" w:eastAsia="Times New Roman" w:hAnsi="Calibri" w:cs="Times New Roman"/>
          <w:lang w:eastAsia="it-IT"/>
        </w:rPr>
      </w:pPr>
      <w:r w:rsidRPr="0089439A">
        <w:rPr>
          <w:rFonts w:ascii="Calibri" w:eastAsia="Times New Roman" w:hAnsi="Calibri" w:cs="Times New Roman"/>
          <w:lang w:eastAsia="it-IT"/>
        </w:rPr>
        <w:t xml:space="preserve">Dipartimento Presidenza </w:t>
      </w:r>
      <w:bookmarkStart w:id="0" w:name="_GoBack"/>
      <w:bookmarkEnd w:id="0"/>
    </w:p>
    <w:p w:rsidR="0089439A" w:rsidRPr="0089439A" w:rsidRDefault="0089439A" w:rsidP="0089439A">
      <w:pPr>
        <w:spacing w:after="0" w:line="240" w:lineRule="auto"/>
        <w:ind w:left="5103"/>
        <w:rPr>
          <w:rFonts w:ascii="Calibri" w:eastAsia="Times New Roman" w:hAnsi="Calibri" w:cs="Times New Roman"/>
          <w:lang w:eastAsia="it-IT"/>
        </w:rPr>
      </w:pPr>
      <w:r w:rsidRPr="0089439A">
        <w:rPr>
          <w:rFonts w:ascii="Calibri" w:eastAsia="Times New Roman" w:hAnsi="Calibri" w:cs="Times New Roman"/>
          <w:lang w:eastAsia="it-IT"/>
        </w:rPr>
        <w:t xml:space="preserve">Ufficio Sistemi culturali e turistici. Cooperazione internazionale </w:t>
      </w:r>
    </w:p>
    <w:p w:rsidR="0089439A" w:rsidRPr="0089439A" w:rsidRDefault="0089439A" w:rsidP="0089439A">
      <w:pPr>
        <w:spacing w:after="0" w:line="240" w:lineRule="auto"/>
        <w:ind w:left="5103"/>
        <w:rPr>
          <w:rFonts w:ascii="Calibri" w:eastAsia="Times New Roman" w:hAnsi="Calibri" w:cs="Times New Roman"/>
          <w:lang w:eastAsia="it-IT"/>
        </w:rPr>
      </w:pPr>
      <w:r w:rsidRPr="0089439A">
        <w:rPr>
          <w:rFonts w:ascii="Calibri" w:eastAsia="Times New Roman" w:hAnsi="Calibri" w:cs="Times New Roman"/>
          <w:lang w:eastAsia="it-IT"/>
        </w:rPr>
        <w:t xml:space="preserve">Via Vincenzo </w:t>
      </w:r>
      <w:proofErr w:type="spellStart"/>
      <w:r w:rsidRPr="0089439A">
        <w:rPr>
          <w:rFonts w:ascii="Calibri" w:eastAsia="Times New Roman" w:hAnsi="Calibri" w:cs="Times New Roman"/>
          <w:lang w:eastAsia="it-IT"/>
        </w:rPr>
        <w:t>Verrastro</w:t>
      </w:r>
      <w:proofErr w:type="spellEnd"/>
      <w:r w:rsidRPr="0089439A">
        <w:rPr>
          <w:rFonts w:ascii="Calibri" w:eastAsia="Times New Roman" w:hAnsi="Calibri" w:cs="Times New Roman"/>
          <w:lang w:eastAsia="it-IT"/>
        </w:rPr>
        <w:t xml:space="preserve"> n. 4, </w:t>
      </w:r>
    </w:p>
    <w:p w:rsidR="0089439A" w:rsidRPr="0089439A" w:rsidRDefault="0089439A" w:rsidP="0089439A">
      <w:pPr>
        <w:spacing w:after="0" w:line="240" w:lineRule="auto"/>
        <w:ind w:left="5103"/>
        <w:rPr>
          <w:rFonts w:ascii="Calibri" w:eastAsia="Times New Roman" w:hAnsi="Calibri" w:cs="Times New Roman"/>
          <w:lang w:eastAsia="it-IT"/>
        </w:rPr>
      </w:pPr>
      <w:r w:rsidRPr="0089439A">
        <w:rPr>
          <w:rFonts w:ascii="Calibri" w:eastAsia="Times New Roman" w:hAnsi="Calibri" w:cs="Times New Roman"/>
          <w:lang w:eastAsia="it-IT"/>
        </w:rPr>
        <w:t>85100</w:t>
      </w:r>
      <w:r w:rsidRPr="0089439A">
        <w:rPr>
          <w:rFonts w:ascii="Calibri" w:eastAsia="Times New Roman" w:hAnsi="Calibri" w:cs="Times New Roman"/>
          <w:lang w:eastAsia="it-IT"/>
        </w:rPr>
        <w:tab/>
        <w:t>POTENZA</w:t>
      </w: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it-IT"/>
        </w:rPr>
      </w:pPr>
    </w:p>
    <w:p w:rsidR="00A5185A" w:rsidRDefault="0089439A" w:rsidP="0089439A">
      <w:pPr>
        <w:rPr>
          <w:rFonts w:ascii="Calibri" w:eastAsia="Calibri" w:hAnsi="Calibri" w:cs="Times New Roman"/>
        </w:rPr>
      </w:pPr>
      <w:r w:rsidRPr="0089439A">
        <w:rPr>
          <w:rFonts w:ascii="Calibri" w:eastAsia="Calibri" w:hAnsi="Calibri" w:cs="Times New Roman"/>
        </w:rPr>
        <w:t xml:space="preserve">Il/La sottoscritto/a ________________________________ nato/a </w:t>
      </w:r>
      <w:proofErr w:type="spellStart"/>
      <w:r w:rsidRPr="0089439A">
        <w:rPr>
          <w:rFonts w:ascii="Calibri" w:eastAsia="Calibri" w:hAnsi="Calibri" w:cs="Times New Roman"/>
        </w:rPr>
        <w:t>a</w:t>
      </w:r>
      <w:proofErr w:type="spellEnd"/>
      <w:r w:rsidRPr="0089439A">
        <w:rPr>
          <w:rFonts w:ascii="Calibri" w:eastAsia="Calibri" w:hAnsi="Calibri" w:cs="Times New Roman"/>
        </w:rPr>
        <w:t xml:space="preserve"> ________________ </w:t>
      </w:r>
      <w:proofErr w:type="spellStart"/>
      <w:r w:rsidRPr="0089439A">
        <w:rPr>
          <w:rFonts w:ascii="Calibri" w:eastAsia="Calibri" w:hAnsi="Calibri" w:cs="Times New Roman"/>
        </w:rPr>
        <w:t>prov</w:t>
      </w:r>
      <w:proofErr w:type="spellEnd"/>
      <w:r w:rsidRPr="0089439A">
        <w:rPr>
          <w:rFonts w:ascii="Calibri" w:eastAsia="Calibri" w:hAnsi="Calibri" w:cs="Times New Roman"/>
        </w:rPr>
        <w:t xml:space="preserve">.____ </w:t>
      </w:r>
    </w:p>
    <w:p w:rsidR="0089439A" w:rsidRPr="0089439A" w:rsidRDefault="0089439A" w:rsidP="0089439A">
      <w:pPr>
        <w:rPr>
          <w:rFonts w:ascii="Calibri" w:eastAsia="Calibri" w:hAnsi="Calibri" w:cs="Times New Roman"/>
        </w:rPr>
      </w:pPr>
      <w:r w:rsidRPr="0089439A">
        <w:rPr>
          <w:rFonts w:ascii="Calibri" w:eastAsia="Calibri" w:hAnsi="Calibri" w:cs="Times New Roman"/>
        </w:rPr>
        <w:t>il ____________________, Codice Fiscale_________________________, nella qualità di</w:t>
      </w:r>
    </w:p>
    <w:p w:rsidR="0089439A" w:rsidRPr="0089439A" w:rsidRDefault="0089439A" w:rsidP="0089439A">
      <w:pPr>
        <w:rPr>
          <w:rFonts w:ascii="Calibri" w:eastAsia="Calibri" w:hAnsi="Calibri" w:cs="Times New Roman"/>
        </w:rPr>
      </w:pPr>
      <w:r w:rsidRPr="0089439A">
        <w:rPr>
          <w:rFonts w:ascii="Calibri" w:eastAsia="Calibri" w:hAnsi="Calibri" w:cs="Times New Roman"/>
        </w:rPr>
        <w:t>Legale Rappresentante de _________________________________________________________</w:t>
      </w:r>
    </w:p>
    <w:p w:rsidR="0089439A" w:rsidRPr="0089439A" w:rsidRDefault="0089439A" w:rsidP="0089439A">
      <w:pPr>
        <w:rPr>
          <w:rFonts w:ascii="Calibri" w:eastAsia="Calibri" w:hAnsi="Calibri" w:cs="Times New Roman"/>
        </w:rPr>
      </w:pPr>
      <w:r w:rsidRPr="0089439A">
        <w:rPr>
          <w:rFonts w:ascii="Calibri" w:eastAsia="Calibri" w:hAnsi="Calibri" w:cs="Times New Roman"/>
        </w:rPr>
        <w:t xml:space="preserve">con sede legale in _______________ </w:t>
      </w:r>
      <w:proofErr w:type="spellStart"/>
      <w:r w:rsidRPr="0089439A">
        <w:rPr>
          <w:rFonts w:ascii="Calibri" w:eastAsia="Calibri" w:hAnsi="Calibri" w:cs="Times New Roman"/>
        </w:rPr>
        <w:t>prov</w:t>
      </w:r>
      <w:proofErr w:type="spellEnd"/>
      <w:r w:rsidRPr="0089439A">
        <w:rPr>
          <w:rFonts w:ascii="Calibri" w:eastAsia="Calibri" w:hAnsi="Calibri" w:cs="Times New Roman"/>
        </w:rPr>
        <w:t xml:space="preserve">. ____ </w:t>
      </w:r>
      <w:proofErr w:type="spellStart"/>
      <w:r w:rsidRPr="0089439A">
        <w:rPr>
          <w:rFonts w:ascii="Calibri" w:eastAsia="Calibri" w:hAnsi="Calibri" w:cs="Times New Roman"/>
        </w:rPr>
        <w:t>cap</w:t>
      </w:r>
      <w:proofErr w:type="spellEnd"/>
      <w:r w:rsidRPr="0089439A">
        <w:rPr>
          <w:rFonts w:ascii="Calibri" w:eastAsia="Calibri" w:hAnsi="Calibri" w:cs="Times New Roman"/>
        </w:rPr>
        <w:t xml:space="preserve"> ______ via _____________________ n. __,</w:t>
      </w:r>
    </w:p>
    <w:p w:rsidR="0089439A" w:rsidRPr="0089439A" w:rsidRDefault="0089439A" w:rsidP="0089439A">
      <w:pPr>
        <w:rPr>
          <w:rFonts w:ascii="Calibri" w:eastAsia="Calibri" w:hAnsi="Calibri" w:cs="Times New Roman"/>
        </w:rPr>
      </w:pPr>
      <w:r w:rsidRPr="0089439A">
        <w:rPr>
          <w:rFonts w:ascii="Calibri" w:eastAsia="Calibri" w:hAnsi="Calibri" w:cs="Times New Roman"/>
        </w:rPr>
        <w:t>Partiva IVA/Codice Fiscale_________________________________________________________</w:t>
      </w: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it-IT"/>
        </w:rPr>
      </w:pP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  <w:r w:rsidRPr="0089439A">
        <w:rPr>
          <w:rFonts w:ascii="Calibri" w:eastAsia="Times New Roman" w:hAnsi="Calibri" w:cs="Times New Roman"/>
          <w:bCs/>
          <w:lang w:eastAsia="it-IT"/>
        </w:rPr>
        <w:t>consapevole delle sanzioni penali cui incorre in caso di dichiarazione mendace o contenente dati non più rispondenti a verità nonché della decadenza dai benefici eventualmente conseguiti qualora l’Amministrazione regionale, a seguito di controllo, riscontri la non veridicità del contenuto della suddetta dichiarazione, come previsto dagli artt. 75 e 76 del D.P.R. n. 445/2000</w:t>
      </w:r>
    </w:p>
    <w:p w:rsidR="0089439A" w:rsidRPr="0089439A" w:rsidRDefault="0089439A" w:rsidP="0089439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it-IT"/>
        </w:rPr>
      </w:pPr>
    </w:p>
    <w:p w:rsidR="0089439A" w:rsidRPr="0089439A" w:rsidRDefault="0089439A" w:rsidP="0089439A">
      <w:pPr>
        <w:spacing w:after="0" w:line="240" w:lineRule="auto"/>
        <w:jc w:val="center"/>
        <w:rPr>
          <w:rFonts w:ascii="Calibri" w:eastAsia="Times New Roman" w:hAnsi="Calibri" w:cs="Times New Roman"/>
          <w:bCs/>
          <w:lang w:eastAsia="it-IT"/>
        </w:rPr>
      </w:pPr>
      <w:r w:rsidRPr="0089439A">
        <w:rPr>
          <w:rFonts w:ascii="Calibri" w:eastAsia="Times New Roman" w:hAnsi="Calibri" w:cs="Times New Roman"/>
          <w:b/>
          <w:bCs/>
          <w:lang w:eastAsia="it-IT"/>
        </w:rPr>
        <w:t>DICHIARA</w:t>
      </w: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  <w:r w:rsidRPr="0089439A">
        <w:rPr>
          <w:rFonts w:ascii="Calibri" w:eastAsia="Times New Roman" w:hAnsi="Calibri" w:cs="Times New Roman"/>
          <w:bCs/>
          <w:lang w:eastAsia="it-IT"/>
        </w:rPr>
        <w:t>ai fini dell’iscrizione all’Albo Regionale dello Spettacolo, di aver ricevuto nell’ultimo anno appresso indicati i seguenti finanziamenti pubblici:</w:t>
      </w: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  <w:r w:rsidRPr="0089439A">
        <w:rPr>
          <w:rFonts w:ascii="Calibri" w:eastAsia="Times New Roman" w:hAnsi="Calibri" w:cs="Times New Roman"/>
          <w:bCs/>
          <w:lang w:eastAsia="it-IT"/>
        </w:rPr>
        <w:t>NELL’ANNO ___________ COMPLESSIVAMENTE € ______________________ di cui:</w:t>
      </w: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  <w:r w:rsidRPr="0089439A">
        <w:rPr>
          <w:rFonts w:ascii="Calibri" w:eastAsia="Times New Roman" w:hAnsi="Calibri" w:cs="Times New Roman"/>
          <w:bCs/>
          <w:lang w:eastAsia="it-IT"/>
        </w:rPr>
        <w:t xml:space="preserve">dallo STATO € </w:t>
      </w:r>
      <w:r w:rsidR="00A5185A" w:rsidRPr="0089439A">
        <w:rPr>
          <w:rFonts w:ascii="Calibri" w:eastAsia="Times New Roman" w:hAnsi="Calibri" w:cs="Times New Roman"/>
          <w:bCs/>
          <w:lang w:eastAsia="it-IT"/>
        </w:rPr>
        <w:t>______________</w:t>
      </w:r>
      <w:r w:rsidR="00A5185A" w:rsidRPr="00A5185A">
        <w:rPr>
          <w:rFonts w:ascii="Calibri" w:eastAsia="Times New Roman" w:hAnsi="Calibri" w:cs="Times New Roman"/>
          <w:bCs/>
          <w:lang w:eastAsia="it-IT"/>
        </w:rPr>
        <w:t>__</w:t>
      </w: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  <w:r w:rsidRPr="0089439A">
        <w:rPr>
          <w:rFonts w:ascii="Calibri" w:eastAsia="Times New Roman" w:hAnsi="Calibri" w:cs="Times New Roman"/>
          <w:bCs/>
          <w:lang w:eastAsia="it-IT"/>
        </w:rPr>
        <w:t>dalla REGIONE € ______________</w:t>
      </w: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lang w:eastAsia="it-IT"/>
        </w:rPr>
      </w:pPr>
      <w:r w:rsidRPr="0089439A">
        <w:rPr>
          <w:rFonts w:ascii="Calibri" w:eastAsia="Times New Roman" w:hAnsi="Calibri" w:cs="Times New Roman"/>
          <w:bCs/>
          <w:lang w:eastAsia="it-IT"/>
        </w:rPr>
        <w:t xml:space="preserve">dai COMUNI di _______________ € ______________ </w:t>
      </w:r>
      <w:r w:rsidRPr="0089439A">
        <w:rPr>
          <w:rFonts w:ascii="Calibri" w:eastAsia="Times New Roman" w:hAnsi="Calibri" w:cs="Times New Roman"/>
          <w:bCs/>
          <w:i/>
          <w:iCs/>
          <w:lang w:eastAsia="it-IT"/>
        </w:rPr>
        <w:t>(indicare i Comuni)</w:t>
      </w: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lang w:eastAsia="it-IT"/>
        </w:rPr>
      </w:pPr>
      <w:r w:rsidRPr="0089439A">
        <w:rPr>
          <w:rFonts w:ascii="Calibri" w:eastAsia="Times New Roman" w:hAnsi="Calibri" w:cs="Times New Roman"/>
          <w:bCs/>
          <w:lang w:eastAsia="it-IT"/>
        </w:rPr>
        <w:t xml:space="preserve">ALTRI ENTI __________________ € ______________ </w:t>
      </w:r>
      <w:r w:rsidRPr="0089439A">
        <w:rPr>
          <w:rFonts w:ascii="Calibri" w:eastAsia="Times New Roman" w:hAnsi="Calibri" w:cs="Times New Roman"/>
          <w:bCs/>
          <w:i/>
          <w:iCs/>
          <w:lang w:eastAsia="it-IT"/>
        </w:rPr>
        <w:t>(indicare quali)</w:t>
      </w: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it-IT"/>
        </w:rPr>
      </w:pP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it-IT"/>
        </w:rPr>
      </w:pPr>
    </w:p>
    <w:p w:rsidR="0089439A" w:rsidRPr="0089439A" w:rsidRDefault="0089439A" w:rsidP="0089439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,Italic"/>
          <w:i/>
          <w:iCs/>
          <w:color w:val="231F20"/>
        </w:rPr>
      </w:pPr>
      <w:r w:rsidRPr="0089439A">
        <w:rPr>
          <w:rFonts w:ascii="Calibri" w:eastAsia="Calibri" w:hAnsi="Calibri" w:cs="Arial,Bold"/>
          <w:b/>
          <w:bCs/>
          <w:color w:val="231F20"/>
        </w:rPr>
        <w:t xml:space="preserve">N.B. </w:t>
      </w:r>
      <w:r w:rsidRPr="0089439A">
        <w:rPr>
          <w:rFonts w:ascii="Calibri" w:eastAsia="Calibri" w:hAnsi="Calibri" w:cs="Arial,Italic"/>
          <w:i/>
          <w:iCs/>
          <w:color w:val="231F20"/>
        </w:rPr>
        <w:t>ALLEGARE FOTOCOPIA DOCUMENTO DI IDENTITA’</w:t>
      </w: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89439A">
        <w:rPr>
          <w:rFonts w:ascii="Calibri" w:eastAsia="Times New Roman" w:hAnsi="Calibri" w:cs="Times New Roman"/>
          <w:lang w:eastAsia="it-IT"/>
        </w:rPr>
        <w:t>Il sottoscritto, ai sensi Decreto Legislativo n.</w:t>
      </w:r>
      <w:r w:rsidRPr="0089439A">
        <w:rPr>
          <w:rFonts w:ascii="Calibri" w:eastAsia="Times New Roman" w:hAnsi="Calibri" w:cs="Times New Roman"/>
          <w:bCs/>
          <w:lang w:eastAsia="it-IT"/>
        </w:rPr>
        <w:t>196</w:t>
      </w:r>
      <w:r w:rsidRPr="0089439A">
        <w:rPr>
          <w:rFonts w:ascii="Calibri" w:eastAsia="Times New Roman" w:hAnsi="Calibri" w:cs="Times New Roman"/>
          <w:lang w:eastAsia="it-IT"/>
        </w:rPr>
        <w:t xml:space="preserve"> del 30 giugno 2003, acconsente affinché i propri dati possano essere trattati ed essere oggetto di comunicazione a terzi al fine di provvedere agli adempimenti degli obblighi di legge.</w:t>
      </w: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89439A" w:rsidRPr="0089439A" w:rsidRDefault="0089439A" w:rsidP="0089439A">
      <w:p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it-IT"/>
        </w:rPr>
      </w:pPr>
      <w:r w:rsidRPr="0089439A">
        <w:rPr>
          <w:rFonts w:ascii="Calibri" w:eastAsia="Times New Roman" w:hAnsi="Calibri" w:cs="Times New Roman"/>
          <w:lang w:eastAsia="it-IT"/>
        </w:rPr>
        <w:t xml:space="preserve">Luogo e data </w:t>
      </w:r>
    </w:p>
    <w:p w:rsidR="0089439A" w:rsidRPr="0089439A" w:rsidRDefault="0089439A" w:rsidP="0089439A">
      <w:pPr>
        <w:spacing w:after="0"/>
        <w:ind w:left="4956" w:firstLine="708"/>
        <w:jc w:val="both"/>
        <w:rPr>
          <w:rFonts w:ascii="Calibri" w:eastAsia="Times New Roman" w:hAnsi="Calibri" w:cs="Times New Roman"/>
          <w:lang w:eastAsia="it-IT"/>
        </w:rPr>
      </w:pPr>
      <w:r w:rsidRPr="0089439A">
        <w:rPr>
          <w:rFonts w:ascii="Calibri" w:eastAsia="Times New Roman" w:hAnsi="Calibri" w:cs="Times New Roman"/>
          <w:lang w:eastAsia="it-IT"/>
        </w:rPr>
        <w:t xml:space="preserve">   Il Legale Rappresentante</w:t>
      </w:r>
    </w:p>
    <w:p w:rsidR="0089439A" w:rsidRPr="0089439A" w:rsidRDefault="0089439A" w:rsidP="0089439A">
      <w:pPr>
        <w:spacing w:after="0"/>
        <w:ind w:left="4956" w:firstLine="708"/>
        <w:jc w:val="both"/>
        <w:rPr>
          <w:rFonts w:ascii="Calibri" w:eastAsia="Times New Roman" w:hAnsi="Calibri" w:cs="Times New Roman"/>
          <w:lang w:eastAsia="it-IT"/>
        </w:rPr>
      </w:pPr>
    </w:p>
    <w:p w:rsidR="0089439A" w:rsidRPr="0089439A" w:rsidRDefault="0089439A" w:rsidP="0089439A">
      <w:pPr>
        <w:spacing w:after="0" w:line="240" w:lineRule="auto"/>
        <w:ind w:left="4248" w:firstLine="708"/>
        <w:jc w:val="both"/>
        <w:rPr>
          <w:rFonts w:ascii="Calibri" w:eastAsia="Times New Roman" w:hAnsi="Calibri" w:cs="Times New Roman"/>
          <w:lang w:eastAsia="it-IT"/>
        </w:rPr>
      </w:pPr>
      <w:r w:rsidRPr="0089439A">
        <w:rPr>
          <w:rFonts w:ascii="Calibri" w:eastAsia="Times New Roman" w:hAnsi="Calibri" w:cs="Times New Roman"/>
          <w:lang w:eastAsia="it-IT"/>
        </w:rPr>
        <w:t>___________________________________</w:t>
      </w:r>
    </w:p>
    <w:p w:rsidR="0089439A" w:rsidRDefault="0089439A">
      <w:pPr>
        <w:rPr>
          <w:rFonts w:ascii="Arial" w:hAnsi="Arial" w:cs="Arial"/>
        </w:rPr>
      </w:pPr>
    </w:p>
    <w:sectPr w:rsidR="0089439A" w:rsidSect="00CA4B5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CC" w:rsidRDefault="00AB73CC" w:rsidP="00FC3987">
      <w:pPr>
        <w:spacing w:after="0" w:line="240" w:lineRule="auto"/>
      </w:pPr>
      <w:r>
        <w:separator/>
      </w:r>
    </w:p>
  </w:endnote>
  <w:endnote w:type="continuationSeparator" w:id="0">
    <w:p w:rsidR="00AB73CC" w:rsidRDefault="00AB73CC" w:rsidP="00FC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586640"/>
      <w:docPartObj>
        <w:docPartGallery w:val="Page Numbers (Bottom of Page)"/>
        <w:docPartUnique/>
      </w:docPartObj>
    </w:sdtPr>
    <w:sdtEndPr/>
    <w:sdtContent>
      <w:p w:rsidR="00FC3987" w:rsidRDefault="00FC39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3C6">
          <w:rPr>
            <w:noProof/>
          </w:rPr>
          <w:t>1</w:t>
        </w:r>
        <w:r>
          <w:fldChar w:fldCharType="end"/>
        </w:r>
      </w:p>
    </w:sdtContent>
  </w:sdt>
  <w:p w:rsidR="00FC3987" w:rsidRPr="00FC3987" w:rsidRDefault="00FC3987">
    <w:pPr>
      <w:pStyle w:val="Pidipagina"/>
      <w:rPr>
        <w:sz w:val="18"/>
        <w:szCs w:val="18"/>
      </w:rPr>
    </w:pPr>
    <w:r w:rsidRPr="00FC3987">
      <w:rPr>
        <w:rFonts w:ascii="Calibri" w:hAnsi="Calibri" w:cs="Arial"/>
        <w:i/>
        <w:sz w:val="18"/>
        <w:szCs w:val="18"/>
      </w:rPr>
      <w:t>Regolamento dei criteri e delle modalità di iscrizione e aggiornamento degli operatori dello spettacol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CC" w:rsidRDefault="00AB73CC" w:rsidP="00FC3987">
      <w:pPr>
        <w:spacing w:after="0" w:line="240" w:lineRule="auto"/>
      </w:pPr>
      <w:r>
        <w:separator/>
      </w:r>
    </w:p>
  </w:footnote>
  <w:footnote w:type="continuationSeparator" w:id="0">
    <w:p w:rsidR="00AB73CC" w:rsidRDefault="00AB73CC" w:rsidP="00FC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F76"/>
    <w:multiLevelType w:val="hybridMultilevel"/>
    <w:tmpl w:val="A7FE4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41EC"/>
    <w:multiLevelType w:val="hybridMultilevel"/>
    <w:tmpl w:val="795C5B7C"/>
    <w:lvl w:ilvl="0" w:tplc="23F49630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402E"/>
    <w:multiLevelType w:val="hybridMultilevel"/>
    <w:tmpl w:val="CBF28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6F99"/>
    <w:multiLevelType w:val="hybridMultilevel"/>
    <w:tmpl w:val="426A3C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C1D48016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8F12325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11C33"/>
    <w:multiLevelType w:val="hybridMultilevel"/>
    <w:tmpl w:val="FAD2F7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3CC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422094"/>
    <w:multiLevelType w:val="hybridMultilevel"/>
    <w:tmpl w:val="03E48B74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79236CA"/>
    <w:multiLevelType w:val="hybridMultilevel"/>
    <w:tmpl w:val="37CE67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336F"/>
    <w:multiLevelType w:val="hybridMultilevel"/>
    <w:tmpl w:val="566025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06831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37D8F"/>
    <w:multiLevelType w:val="hybridMultilevel"/>
    <w:tmpl w:val="77D6E3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C1F8D"/>
    <w:multiLevelType w:val="hybridMultilevel"/>
    <w:tmpl w:val="E97AAFE0"/>
    <w:lvl w:ilvl="0" w:tplc="ADA40B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4447AF"/>
    <w:multiLevelType w:val="hybridMultilevel"/>
    <w:tmpl w:val="787240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865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D5FD8"/>
    <w:multiLevelType w:val="hybridMultilevel"/>
    <w:tmpl w:val="6062ED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DC398C"/>
    <w:multiLevelType w:val="hybridMultilevel"/>
    <w:tmpl w:val="FF74CF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5264B"/>
    <w:multiLevelType w:val="hybridMultilevel"/>
    <w:tmpl w:val="6CAA2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7AE5"/>
    <w:multiLevelType w:val="hybridMultilevel"/>
    <w:tmpl w:val="DB76C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23A30"/>
    <w:multiLevelType w:val="hybridMultilevel"/>
    <w:tmpl w:val="E12CFE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4E7D83"/>
    <w:multiLevelType w:val="hybridMultilevel"/>
    <w:tmpl w:val="2AAA49CA"/>
    <w:lvl w:ilvl="0" w:tplc="30580EB2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36170"/>
    <w:multiLevelType w:val="hybridMultilevel"/>
    <w:tmpl w:val="FA182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0"/>
  </w:num>
  <w:num w:numId="5">
    <w:abstractNumId w:val="16"/>
  </w:num>
  <w:num w:numId="6">
    <w:abstractNumId w:val="15"/>
  </w:num>
  <w:num w:numId="7">
    <w:abstractNumId w:val="0"/>
  </w:num>
  <w:num w:numId="8">
    <w:abstractNumId w:val="17"/>
  </w:num>
  <w:num w:numId="9">
    <w:abstractNumId w:val="11"/>
  </w:num>
  <w:num w:numId="10">
    <w:abstractNumId w:val="4"/>
  </w:num>
  <w:num w:numId="11">
    <w:abstractNumId w:val="14"/>
  </w:num>
  <w:num w:numId="12">
    <w:abstractNumId w:val="9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23"/>
    <w:rsid w:val="00004CFC"/>
    <w:rsid w:val="0001123E"/>
    <w:rsid w:val="00015758"/>
    <w:rsid w:val="00017699"/>
    <w:rsid w:val="0002365A"/>
    <w:rsid w:val="00031465"/>
    <w:rsid w:val="00035C21"/>
    <w:rsid w:val="0004179A"/>
    <w:rsid w:val="000500D9"/>
    <w:rsid w:val="00064B5D"/>
    <w:rsid w:val="00066FD3"/>
    <w:rsid w:val="000A3FEB"/>
    <w:rsid w:val="000B57E9"/>
    <w:rsid w:val="000C725B"/>
    <w:rsid w:val="000E1B12"/>
    <w:rsid w:val="000E6DAB"/>
    <w:rsid w:val="00133240"/>
    <w:rsid w:val="00146DCE"/>
    <w:rsid w:val="00167869"/>
    <w:rsid w:val="00186A0C"/>
    <w:rsid w:val="001917CF"/>
    <w:rsid w:val="0019409F"/>
    <w:rsid w:val="001A2A58"/>
    <w:rsid w:val="001A5F4F"/>
    <w:rsid w:val="001B4BA0"/>
    <w:rsid w:val="001B5632"/>
    <w:rsid w:val="001C77F4"/>
    <w:rsid w:val="001D0E23"/>
    <w:rsid w:val="001E52DA"/>
    <w:rsid w:val="002067B3"/>
    <w:rsid w:val="002078C3"/>
    <w:rsid w:val="00213E5A"/>
    <w:rsid w:val="00214A59"/>
    <w:rsid w:val="00220A6B"/>
    <w:rsid w:val="002312C5"/>
    <w:rsid w:val="0024120E"/>
    <w:rsid w:val="0024572A"/>
    <w:rsid w:val="002701FF"/>
    <w:rsid w:val="0028198D"/>
    <w:rsid w:val="00295E34"/>
    <w:rsid w:val="002A37B4"/>
    <w:rsid w:val="002B56F0"/>
    <w:rsid w:val="002B5F55"/>
    <w:rsid w:val="002B64E2"/>
    <w:rsid w:val="002D6182"/>
    <w:rsid w:val="002F17AB"/>
    <w:rsid w:val="002F3E08"/>
    <w:rsid w:val="002F705E"/>
    <w:rsid w:val="002F77EF"/>
    <w:rsid w:val="00323FF1"/>
    <w:rsid w:val="00331ED5"/>
    <w:rsid w:val="00351D3D"/>
    <w:rsid w:val="003534B6"/>
    <w:rsid w:val="00356DEE"/>
    <w:rsid w:val="003A2067"/>
    <w:rsid w:val="003D35D9"/>
    <w:rsid w:val="003E1D10"/>
    <w:rsid w:val="003F1D27"/>
    <w:rsid w:val="0041560E"/>
    <w:rsid w:val="00431C5F"/>
    <w:rsid w:val="00437F70"/>
    <w:rsid w:val="004552F4"/>
    <w:rsid w:val="004713C6"/>
    <w:rsid w:val="004A2C1B"/>
    <w:rsid w:val="004D53E2"/>
    <w:rsid w:val="004F28C3"/>
    <w:rsid w:val="005072B1"/>
    <w:rsid w:val="005410A7"/>
    <w:rsid w:val="00566794"/>
    <w:rsid w:val="00571224"/>
    <w:rsid w:val="00576711"/>
    <w:rsid w:val="00586C2B"/>
    <w:rsid w:val="00592FA5"/>
    <w:rsid w:val="00597CAA"/>
    <w:rsid w:val="005A3CEE"/>
    <w:rsid w:val="005B668A"/>
    <w:rsid w:val="005C4968"/>
    <w:rsid w:val="005D0613"/>
    <w:rsid w:val="005D5510"/>
    <w:rsid w:val="005F5B78"/>
    <w:rsid w:val="006202A4"/>
    <w:rsid w:val="00626BA3"/>
    <w:rsid w:val="006274BE"/>
    <w:rsid w:val="00652208"/>
    <w:rsid w:val="00663CAC"/>
    <w:rsid w:val="00673219"/>
    <w:rsid w:val="00683562"/>
    <w:rsid w:val="00691A70"/>
    <w:rsid w:val="00694EF0"/>
    <w:rsid w:val="006B1CE9"/>
    <w:rsid w:val="006B6DE1"/>
    <w:rsid w:val="006C7D1D"/>
    <w:rsid w:val="006D0F4A"/>
    <w:rsid w:val="006D1C78"/>
    <w:rsid w:val="006D35FC"/>
    <w:rsid w:val="006D48BD"/>
    <w:rsid w:val="00702692"/>
    <w:rsid w:val="007047AA"/>
    <w:rsid w:val="007167D5"/>
    <w:rsid w:val="00721188"/>
    <w:rsid w:val="00724D2A"/>
    <w:rsid w:val="007307A6"/>
    <w:rsid w:val="00730914"/>
    <w:rsid w:val="0074461B"/>
    <w:rsid w:val="00757F7D"/>
    <w:rsid w:val="0076199B"/>
    <w:rsid w:val="00773065"/>
    <w:rsid w:val="00774718"/>
    <w:rsid w:val="00781E92"/>
    <w:rsid w:val="00783953"/>
    <w:rsid w:val="00783BBE"/>
    <w:rsid w:val="00790537"/>
    <w:rsid w:val="007E0BA8"/>
    <w:rsid w:val="007E2C39"/>
    <w:rsid w:val="00807A60"/>
    <w:rsid w:val="008232A5"/>
    <w:rsid w:val="00833ADC"/>
    <w:rsid w:val="00834667"/>
    <w:rsid w:val="0083578D"/>
    <w:rsid w:val="00847339"/>
    <w:rsid w:val="008553DC"/>
    <w:rsid w:val="00871397"/>
    <w:rsid w:val="00871840"/>
    <w:rsid w:val="0089439A"/>
    <w:rsid w:val="008A4DCC"/>
    <w:rsid w:val="008B3C8B"/>
    <w:rsid w:val="008C50B6"/>
    <w:rsid w:val="008D0918"/>
    <w:rsid w:val="008E655E"/>
    <w:rsid w:val="00900E84"/>
    <w:rsid w:val="009027E5"/>
    <w:rsid w:val="00920A8D"/>
    <w:rsid w:val="00942A6B"/>
    <w:rsid w:val="00945D29"/>
    <w:rsid w:val="00951F70"/>
    <w:rsid w:val="009849D2"/>
    <w:rsid w:val="00985A47"/>
    <w:rsid w:val="009A168B"/>
    <w:rsid w:val="009B0293"/>
    <w:rsid w:val="009B1C1F"/>
    <w:rsid w:val="009B4418"/>
    <w:rsid w:val="009C7A9F"/>
    <w:rsid w:val="009D5B7C"/>
    <w:rsid w:val="009F1997"/>
    <w:rsid w:val="009F5362"/>
    <w:rsid w:val="00A318D9"/>
    <w:rsid w:val="00A328FC"/>
    <w:rsid w:val="00A5185A"/>
    <w:rsid w:val="00A61918"/>
    <w:rsid w:val="00A62760"/>
    <w:rsid w:val="00A701EA"/>
    <w:rsid w:val="00A7783C"/>
    <w:rsid w:val="00AB73CC"/>
    <w:rsid w:val="00AF79F2"/>
    <w:rsid w:val="00B1305B"/>
    <w:rsid w:val="00B34B48"/>
    <w:rsid w:val="00B50E4A"/>
    <w:rsid w:val="00B5464C"/>
    <w:rsid w:val="00B945A9"/>
    <w:rsid w:val="00BD4A29"/>
    <w:rsid w:val="00BE267C"/>
    <w:rsid w:val="00BE7D31"/>
    <w:rsid w:val="00C01BDA"/>
    <w:rsid w:val="00C05EBA"/>
    <w:rsid w:val="00C0787E"/>
    <w:rsid w:val="00C34966"/>
    <w:rsid w:val="00C3517C"/>
    <w:rsid w:val="00C75D85"/>
    <w:rsid w:val="00C96894"/>
    <w:rsid w:val="00CA4B5A"/>
    <w:rsid w:val="00CB11C0"/>
    <w:rsid w:val="00CB33DA"/>
    <w:rsid w:val="00CC1EB6"/>
    <w:rsid w:val="00CE0AEA"/>
    <w:rsid w:val="00CE49BF"/>
    <w:rsid w:val="00CF6698"/>
    <w:rsid w:val="00D10E75"/>
    <w:rsid w:val="00D325A7"/>
    <w:rsid w:val="00D4096E"/>
    <w:rsid w:val="00D4476D"/>
    <w:rsid w:val="00D531AC"/>
    <w:rsid w:val="00D91F86"/>
    <w:rsid w:val="00DA6610"/>
    <w:rsid w:val="00E17A9E"/>
    <w:rsid w:val="00E20D33"/>
    <w:rsid w:val="00E475EA"/>
    <w:rsid w:val="00E47A58"/>
    <w:rsid w:val="00E51BAB"/>
    <w:rsid w:val="00E51ED9"/>
    <w:rsid w:val="00E54990"/>
    <w:rsid w:val="00E561F9"/>
    <w:rsid w:val="00E84884"/>
    <w:rsid w:val="00EA29EC"/>
    <w:rsid w:val="00EA5345"/>
    <w:rsid w:val="00EA636A"/>
    <w:rsid w:val="00EA6F27"/>
    <w:rsid w:val="00EB3A4D"/>
    <w:rsid w:val="00F17680"/>
    <w:rsid w:val="00F24CF0"/>
    <w:rsid w:val="00F40294"/>
    <w:rsid w:val="00F425A2"/>
    <w:rsid w:val="00F6189D"/>
    <w:rsid w:val="00F73B76"/>
    <w:rsid w:val="00F93353"/>
    <w:rsid w:val="00FB0967"/>
    <w:rsid w:val="00FC3987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qFormat/>
    <w:rsid w:val="008943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A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12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67D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C3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87"/>
  </w:style>
  <w:style w:type="paragraph" w:styleId="Pidipagina">
    <w:name w:val="footer"/>
    <w:basedOn w:val="Normale"/>
    <w:link w:val="PidipaginaCarattere"/>
    <w:uiPriority w:val="99"/>
    <w:unhideWhenUsed/>
    <w:rsid w:val="00FC3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87"/>
  </w:style>
  <w:style w:type="character" w:customStyle="1" w:styleId="Titolo6Carattere">
    <w:name w:val="Titolo 6 Carattere"/>
    <w:basedOn w:val="Carpredefinitoparagrafo"/>
    <w:link w:val="Titolo6"/>
    <w:rsid w:val="0089439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894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9439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qFormat/>
    <w:rsid w:val="008943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A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12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67D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C3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87"/>
  </w:style>
  <w:style w:type="paragraph" w:styleId="Pidipagina">
    <w:name w:val="footer"/>
    <w:basedOn w:val="Normale"/>
    <w:link w:val="PidipaginaCarattere"/>
    <w:uiPriority w:val="99"/>
    <w:unhideWhenUsed/>
    <w:rsid w:val="00FC3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87"/>
  </w:style>
  <w:style w:type="character" w:customStyle="1" w:styleId="Titolo6Carattere">
    <w:name w:val="Titolo 6 Carattere"/>
    <w:basedOn w:val="Carpredefinitoparagrafo"/>
    <w:link w:val="Titolo6"/>
    <w:rsid w:val="0089439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894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9439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BF1E-0FDB-48D4-B694-E0398B0F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arola Antonio</dc:creator>
  <cp:lastModifiedBy>Arcieri Pasquale</cp:lastModifiedBy>
  <cp:revision>4</cp:revision>
  <cp:lastPrinted>2015-11-24T13:08:00Z</cp:lastPrinted>
  <dcterms:created xsi:type="dcterms:W3CDTF">2015-12-14T11:52:00Z</dcterms:created>
  <dcterms:modified xsi:type="dcterms:W3CDTF">2015-12-14T11:57:00Z</dcterms:modified>
</cp:coreProperties>
</file>